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85" w:rsidRPr="00482645" w:rsidRDefault="00473185" w:rsidP="004826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645">
        <w:rPr>
          <w:rFonts w:ascii="Times New Roman" w:hAnsi="Times New Roman" w:cs="Times New Roman"/>
          <w:b/>
          <w:sz w:val="24"/>
          <w:szCs w:val="24"/>
        </w:rPr>
        <w:t>ЗАВЕЩАНИЕ</w:t>
      </w:r>
    </w:p>
    <w:p w:rsidR="00482645" w:rsidRPr="00482645" w:rsidRDefault="00482645" w:rsidP="004826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645" w:rsidRPr="00482645" w:rsidRDefault="00482645" w:rsidP="004826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>Дата совершения: четвертое февраля две тысячи двадцать первого года</w:t>
      </w:r>
    </w:p>
    <w:p w:rsidR="00BB6EF1" w:rsidRPr="00482645" w:rsidRDefault="00AE096C" w:rsidP="004826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 xml:space="preserve">Место совершения: </w:t>
      </w:r>
      <w:r w:rsidR="00BB6EF1" w:rsidRPr="00482645">
        <w:rPr>
          <w:rFonts w:ascii="Times New Roman" w:hAnsi="Times New Roman" w:cs="Times New Roman"/>
          <w:sz w:val="24"/>
          <w:szCs w:val="24"/>
        </w:rPr>
        <w:t>г. Сан</w:t>
      </w:r>
      <w:r w:rsidR="00482645" w:rsidRPr="00482645">
        <w:rPr>
          <w:rFonts w:ascii="Times New Roman" w:hAnsi="Times New Roman" w:cs="Times New Roman"/>
          <w:sz w:val="24"/>
          <w:szCs w:val="24"/>
        </w:rPr>
        <w:t xml:space="preserve">кт-Петербург,  ул. </w:t>
      </w:r>
      <w:proofErr w:type="gramStart"/>
      <w:r w:rsidR="00482645" w:rsidRPr="00482645">
        <w:rPr>
          <w:rFonts w:ascii="Times New Roman" w:hAnsi="Times New Roman" w:cs="Times New Roman"/>
          <w:sz w:val="24"/>
          <w:szCs w:val="24"/>
        </w:rPr>
        <w:t>Уличная</w:t>
      </w:r>
      <w:proofErr w:type="gramEnd"/>
      <w:r w:rsidR="00482645" w:rsidRPr="00482645">
        <w:rPr>
          <w:rFonts w:ascii="Times New Roman" w:hAnsi="Times New Roman" w:cs="Times New Roman"/>
          <w:sz w:val="24"/>
          <w:szCs w:val="24"/>
        </w:rPr>
        <w:t>, д. 1</w:t>
      </w:r>
    </w:p>
    <w:p w:rsidR="00AE096C" w:rsidRPr="00482645" w:rsidRDefault="00AE096C" w:rsidP="004826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096C" w:rsidRPr="00482645" w:rsidRDefault="00BB6EF1" w:rsidP="004826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 xml:space="preserve">Я, </w:t>
      </w:r>
      <w:r w:rsidR="00482645" w:rsidRPr="00482645">
        <w:rPr>
          <w:rFonts w:ascii="Times New Roman" w:hAnsi="Times New Roman" w:cs="Times New Roman"/>
          <w:sz w:val="24"/>
          <w:szCs w:val="24"/>
        </w:rPr>
        <w:t>Иванова Александра Сергеевна, 01.01.194</w:t>
      </w:r>
      <w:r w:rsidR="00482645" w:rsidRPr="00482645">
        <w:rPr>
          <w:rFonts w:ascii="Times New Roman" w:hAnsi="Times New Roman" w:cs="Times New Roman"/>
          <w:sz w:val="24"/>
          <w:szCs w:val="24"/>
        </w:rPr>
        <w:t>5 года рождения, паспорт 0000 000002, адрес регистрации: 191000, г. Санкт-Петербург,  ул. Уличная, д. 3, кв. 3, выдан ТО УФМС, дата выдачи 01.03.2010 г.</w:t>
      </w:r>
      <w:r w:rsidR="00482645" w:rsidRPr="00482645">
        <w:rPr>
          <w:rFonts w:ascii="Times New Roman" w:hAnsi="Times New Roman" w:cs="Times New Roman"/>
          <w:sz w:val="24"/>
          <w:szCs w:val="24"/>
        </w:rPr>
        <w:t xml:space="preserve"> </w:t>
      </w:r>
      <w:r w:rsidR="00473185" w:rsidRPr="00482645">
        <w:rPr>
          <w:rFonts w:ascii="Times New Roman" w:hAnsi="Times New Roman" w:cs="Times New Roman"/>
          <w:sz w:val="24"/>
          <w:szCs w:val="24"/>
        </w:rPr>
        <w:t>настоящим  завещанием делаю следующее распоряжение:</w:t>
      </w:r>
    </w:p>
    <w:p w:rsidR="00AE096C" w:rsidRPr="00482645" w:rsidRDefault="00473185" w:rsidP="004826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>1. Все   мое   имущество,   какое  ко  дню  мое</w:t>
      </w:r>
      <w:r w:rsidR="00AE096C" w:rsidRPr="00482645">
        <w:rPr>
          <w:rFonts w:ascii="Times New Roman" w:hAnsi="Times New Roman" w:cs="Times New Roman"/>
          <w:sz w:val="24"/>
          <w:szCs w:val="24"/>
        </w:rPr>
        <w:t xml:space="preserve">й  смерти  окажется  мне </w:t>
      </w:r>
      <w:r w:rsidRPr="00482645">
        <w:rPr>
          <w:rFonts w:ascii="Times New Roman" w:hAnsi="Times New Roman" w:cs="Times New Roman"/>
          <w:sz w:val="24"/>
          <w:szCs w:val="24"/>
        </w:rPr>
        <w:t>принадлежащим,  в  чем  бы  таковое  ни закл</w:t>
      </w:r>
      <w:r w:rsidR="00AE096C" w:rsidRPr="00482645">
        <w:rPr>
          <w:rFonts w:ascii="Times New Roman" w:hAnsi="Times New Roman" w:cs="Times New Roman"/>
          <w:sz w:val="24"/>
          <w:szCs w:val="24"/>
        </w:rPr>
        <w:t xml:space="preserve">ючалось и где бы ни находилось, </w:t>
      </w:r>
      <w:r w:rsidRPr="00482645">
        <w:rPr>
          <w:rFonts w:ascii="Times New Roman" w:hAnsi="Times New Roman" w:cs="Times New Roman"/>
          <w:sz w:val="24"/>
          <w:szCs w:val="24"/>
        </w:rPr>
        <w:t>я завещаю следующим образом:</w:t>
      </w:r>
    </w:p>
    <w:p w:rsidR="00482645" w:rsidRPr="00482645" w:rsidRDefault="00473185" w:rsidP="004826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 xml:space="preserve"> 1.1. </w:t>
      </w:r>
      <w:r w:rsidR="00BB6EF1" w:rsidRPr="00482645">
        <w:rPr>
          <w:rFonts w:ascii="Times New Roman" w:hAnsi="Times New Roman" w:cs="Times New Roman"/>
          <w:sz w:val="24"/>
          <w:szCs w:val="24"/>
        </w:rPr>
        <w:t xml:space="preserve">Петрову Петру Петровичу, 02.02.1981 года рождения, адрес регистрации: 191000, г. Санкт-Петербург,  ул. Уличная, д. 2, кв. 2, паспорт 0000 000002, выдан ТО УФМС, дата выдачи 01.02.2010 г. </w:t>
      </w:r>
      <w:r w:rsidRPr="00482645">
        <w:rPr>
          <w:rFonts w:ascii="Times New Roman" w:hAnsi="Times New Roman" w:cs="Times New Roman"/>
          <w:sz w:val="24"/>
          <w:szCs w:val="24"/>
        </w:rPr>
        <w:t>завещаю следующее имущество:</w:t>
      </w:r>
    </w:p>
    <w:p w:rsidR="00482645" w:rsidRPr="00482645" w:rsidRDefault="00482645" w:rsidP="004826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00:00:0000000:001, категория земельного участка: земли населенных пунктов, разрешенное использование – для размещение домов индивидуальной жилой застройки, площадь – 203 м</w:t>
      </w:r>
      <w:proofErr w:type="gramStart"/>
      <w:r w:rsidRPr="0048264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82645">
        <w:rPr>
          <w:rFonts w:ascii="Times New Roman" w:hAnsi="Times New Roman" w:cs="Times New Roman"/>
          <w:sz w:val="24"/>
          <w:szCs w:val="24"/>
        </w:rPr>
        <w:t>, адрес расположения: г. Санкт-Петербург,  ул. Уличная.</w:t>
      </w:r>
      <w:r w:rsidRPr="00482645">
        <w:rPr>
          <w:rFonts w:ascii="Times New Roman" w:hAnsi="Times New Roman" w:cs="Times New Roman"/>
          <w:sz w:val="24"/>
          <w:szCs w:val="24"/>
        </w:rPr>
        <w:t xml:space="preserve"> П</w:t>
      </w:r>
      <w:r w:rsidRPr="00482645">
        <w:rPr>
          <w:rFonts w:ascii="Times New Roman" w:hAnsi="Times New Roman" w:cs="Times New Roman"/>
          <w:sz w:val="24"/>
          <w:szCs w:val="24"/>
        </w:rPr>
        <w:t>раво собственности на земельный участок зарегистрировано в Едином государственном реестре недвижимости 00.00.0000 г. под. № 0</w:t>
      </w:r>
      <w:r w:rsidRPr="00482645">
        <w:rPr>
          <w:rFonts w:ascii="Times New Roman" w:hAnsi="Times New Roman" w:cs="Times New Roman"/>
          <w:sz w:val="24"/>
          <w:szCs w:val="24"/>
        </w:rPr>
        <w:t>0:00:0000000:001-01/002/2222-1;</w:t>
      </w:r>
    </w:p>
    <w:p w:rsidR="00482645" w:rsidRPr="00482645" w:rsidRDefault="00482645" w:rsidP="004826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>жилой дом с кадастровым номером 00:00:0000000:001, адрес расположения: г. Санкт-Петербург,  ул. Уличная,</w:t>
      </w:r>
      <w:r w:rsidRPr="00482645">
        <w:rPr>
          <w:rFonts w:ascii="Times New Roman" w:hAnsi="Times New Roman" w:cs="Times New Roman"/>
          <w:sz w:val="24"/>
          <w:szCs w:val="24"/>
        </w:rPr>
        <w:t xml:space="preserve"> д. 124</w:t>
      </w:r>
      <w:r w:rsidRPr="00482645">
        <w:rPr>
          <w:rFonts w:ascii="Times New Roman" w:hAnsi="Times New Roman" w:cs="Times New Roman"/>
          <w:sz w:val="24"/>
          <w:szCs w:val="24"/>
        </w:rPr>
        <w:t>, назначение – жилое; площадь – 106 м</w:t>
      </w:r>
      <w:proofErr w:type="gramStart"/>
      <w:r w:rsidRPr="0048264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82645">
        <w:rPr>
          <w:rFonts w:ascii="Times New Roman" w:hAnsi="Times New Roman" w:cs="Times New Roman"/>
          <w:sz w:val="24"/>
          <w:szCs w:val="24"/>
        </w:rPr>
        <w:t xml:space="preserve">; </w:t>
      </w:r>
      <w:r w:rsidRPr="00482645">
        <w:rPr>
          <w:rFonts w:ascii="Times New Roman" w:hAnsi="Times New Roman" w:cs="Times New Roman"/>
          <w:sz w:val="24"/>
          <w:szCs w:val="24"/>
        </w:rPr>
        <w:t>П</w:t>
      </w:r>
      <w:r w:rsidRPr="00482645">
        <w:rPr>
          <w:rFonts w:ascii="Times New Roman" w:hAnsi="Times New Roman" w:cs="Times New Roman"/>
          <w:sz w:val="24"/>
          <w:szCs w:val="24"/>
        </w:rPr>
        <w:t>раво собственности на жилой дом зарегистрировано в Едином государственном реестре недвижимости 00.00.0000 г. под. № 00:00:0000000:001-01/002/3333-2</w:t>
      </w:r>
      <w:r w:rsidRPr="00482645">
        <w:rPr>
          <w:rFonts w:ascii="Times New Roman" w:hAnsi="Times New Roman" w:cs="Times New Roman"/>
          <w:sz w:val="24"/>
          <w:szCs w:val="24"/>
        </w:rPr>
        <w:t>.</w:t>
      </w:r>
    </w:p>
    <w:p w:rsidR="00482645" w:rsidRPr="00482645" w:rsidRDefault="00482645" w:rsidP="004826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>2. Содержание ст. 1149  Гражданского  ко</w:t>
      </w:r>
      <w:r w:rsidRPr="00482645">
        <w:rPr>
          <w:rFonts w:ascii="Times New Roman" w:hAnsi="Times New Roman" w:cs="Times New Roman"/>
          <w:sz w:val="24"/>
          <w:szCs w:val="24"/>
        </w:rPr>
        <w:t>декса  Российской Федерации мне разъяснено нотариусом.</w:t>
      </w:r>
    </w:p>
    <w:p w:rsidR="00482645" w:rsidRPr="00482645" w:rsidRDefault="00482645" w:rsidP="004826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>3. Настоящее  завещание составлено и под</w:t>
      </w:r>
      <w:r w:rsidRPr="00482645">
        <w:rPr>
          <w:rFonts w:ascii="Times New Roman" w:hAnsi="Times New Roman" w:cs="Times New Roman"/>
          <w:sz w:val="24"/>
          <w:szCs w:val="24"/>
        </w:rPr>
        <w:t xml:space="preserve">писано в двух экземплярах, один </w:t>
      </w:r>
      <w:r w:rsidRPr="00482645">
        <w:rPr>
          <w:rFonts w:ascii="Times New Roman" w:hAnsi="Times New Roman" w:cs="Times New Roman"/>
          <w:sz w:val="24"/>
          <w:szCs w:val="24"/>
        </w:rPr>
        <w:t>из которых передается на хранение нотариусу _______________</w:t>
      </w:r>
      <w:r w:rsidRPr="00482645">
        <w:rPr>
          <w:rFonts w:ascii="Times New Roman" w:hAnsi="Times New Roman" w:cs="Times New Roman"/>
          <w:sz w:val="24"/>
          <w:szCs w:val="24"/>
        </w:rPr>
        <w:t>_________</w:t>
      </w:r>
      <w:r w:rsidRPr="00482645">
        <w:rPr>
          <w:rFonts w:ascii="Times New Roman" w:hAnsi="Times New Roman" w:cs="Times New Roman"/>
          <w:sz w:val="24"/>
          <w:szCs w:val="24"/>
        </w:rPr>
        <w:t>_______________,</w:t>
      </w:r>
    </w:p>
    <w:p w:rsidR="00482645" w:rsidRPr="00482645" w:rsidRDefault="00482645" w:rsidP="004826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>(указать нотариуса по последнему постоянному</w:t>
      </w:r>
      <w:r w:rsidRPr="00482645">
        <w:rPr>
          <w:rFonts w:ascii="Times New Roman" w:hAnsi="Times New Roman" w:cs="Times New Roman"/>
          <w:sz w:val="24"/>
          <w:szCs w:val="24"/>
        </w:rPr>
        <w:t xml:space="preserve"> </w:t>
      </w:r>
      <w:r w:rsidRPr="00482645">
        <w:rPr>
          <w:rFonts w:ascii="Times New Roman" w:hAnsi="Times New Roman" w:cs="Times New Roman"/>
          <w:sz w:val="24"/>
          <w:szCs w:val="24"/>
        </w:rPr>
        <w:t>месту жительства завещателя)</w:t>
      </w:r>
    </w:p>
    <w:p w:rsidR="00482645" w:rsidRPr="00482645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482645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Pr="00482645">
        <w:rPr>
          <w:rFonts w:ascii="Times New Roman" w:hAnsi="Times New Roman" w:cs="Times New Roman"/>
          <w:sz w:val="24"/>
          <w:szCs w:val="24"/>
        </w:rPr>
        <w:t xml:space="preserve"> выдается завещателю.</w:t>
      </w:r>
    </w:p>
    <w:p w:rsidR="00482645" w:rsidRPr="00482645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>___________________________</w:t>
      </w:r>
      <w:r w:rsidRPr="00482645">
        <w:rPr>
          <w:rFonts w:ascii="Times New Roman" w:hAnsi="Times New Roman" w:cs="Times New Roman"/>
          <w:sz w:val="24"/>
          <w:szCs w:val="24"/>
        </w:rPr>
        <w:t>___________</w:t>
      </w:r>
      <w:r w:rsidRPr="00482645">
        <w:rPr>
          <w:rFonts w:ascii="Times New Roman" w:hAnsi="Times New Roman" w:cs="Times New Roman"/>
          <w:sz w:val="24"/>
          <w:szCs w:val="24"/>
        </w:rPr>
        <w:t>___________</w:t>
      </w:r>
      <w:r w:rsidRPr="00482645">
        <w:rPr>
          <w:rFonts w:ascii="Times New Roman" w:hAnsi="Times New Roman" w:cs="Times New Roman"/>
          <w:sz w:val="24"/>
          <w:szCs w:val="24"/>
        </w:rPr>
        <w:t>___</w:t>
      </w:r>
      <w:r w:rsidRPr="00482645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A310E7" w:rsidRPr="00482645" w:rsidRDefault="00482645" w:rsidP="004826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>(Ф.И.О. завещателя прописью, подпись)</w:t>
      </w:r>
    </w:p>
    <w:p w:rsidR="00482645" w:rsidRPr="00482645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645" w:rsidRPr="00482645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>удостоверительная надпись для завещаний</w:t>
      </w:r>
    </w:p>
    <w:p w:rsidR="00482645" w:rsidRPr="00482645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82645" w:rsidRPr="00482645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lastRenderedPageBreak/>
        <w:t>____________________</w:t>
      </w:r>
      <w:r w:rsidRPr="00482645">
        <w:rPr>
          <w:rFonts w:ascii="Times New Roman" w:hAnsi="Times New Roman" w:cs="Times New Roman"/>
          <w:sz w:val="24"/>
          <w:szCs w:val="24"/>
        </w:rPr>
        <w:t>__</w:t>
      </w:r>
      <w:r w:rsidRPr="0048264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82645" w:rsidRPr="00482645" w:rsidRDefault="00482645" w:rsidP="004826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>(место совершения нотариального действия)</w:t>
      </w:r>
    </w:p>
    <w:p w:rsidR="00482645" w:rsidRPr="00482645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>_______________________</w:t>
      </w:r>
      <w:r w:rsidRPr="00482645">
        <w:rPr>
          <w:rFonts w:ascii="Times New Roman" w:hAnsi="Times New Roman" w:cs="Times New Roman"/>
          <w:sz w:val="24"/>
          <w:szCs w:val="24"/>
        </w:rPr>
        <w:t>__</w:t>
      </w:r>
      <w:r w:rsidRPr="0048264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482645" w:rsidRPr="00482645" w:rsidRDefault="00482645" w:rsidP="004826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>(дата совершения нотариального действия)</w:t>
      </w:r>
    </w:p>
    <w:p w:rsidR="00482645" w:rsidRPr="00482645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>Настоящее завещание удостоверено мной, ______________________</w:t>
      </w:r>
      <w:r w:rsidRPr="00482645">
        <w:rPr>
          <w:rFonts w:ascii="Times New Roman" w:hAnsi="Times New Roman" w:cs="Times New Roman"/>
          <w:sz w:val="24"/>
          <w:szCs w:val="24"/>
        </w:rPr>
        <w:t>_________</w:t>
      </w:r>
      <w:r w:rsidRPr="00482645">
        <w:rPr>
          <w:rFonts w:ascii="Times New Roman" w:hAnsi="Times New Roman" w:cs="Times New Roman"/>
          <w:sz w:val="24"/>
          <w:szCs w:val="24"/>
        </w:rPr>
        <w:t>__________</w:t>
      </w:r>
    </w:p>
    <w:p w:rsidR="00482645" w:rsidRPr="00482645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482645">
        <w:rPr>
          <w:rFonts w:ascii="Times New Roman" w:hAnsi="Times New Roman" w:cs="Times New Roman"/>
          <w:sz w:val="24"/>
          <w:szCs w:val="24"/>
        </w:rPr>
        <w:t>___</w:t>
      </w:r>
      <w:r w:rsidRPr="00482645">
        <w:rPr>
          <w:rFonts w:ascii="Times New Roman" w:hAnsi="Times New Roman" w:cs="Times New Roman"/>
          <w:sz w:val="24"/>
          <w:szCs w:val="24"/>
        </w:rPr>
        <w:t>________________________.</w:t>
      </w:r>
    </w:p>
    <w:p w:rsidR="00482645" w:rsidRPr="00482645" w:rsidRDefault="00482645" w:rsidP="004826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>(сведения о лице, совершившем нотариальное действие)</w:t>
      </w:r>
    </w:p>
    <w:p w:rsidR="00482645" w:rsidRPr="00482645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 xml:space="preserve">Содержание   статьи  1149  Гражданского </w:t>
      </w:r>
      <w:r w:rsidRPr="00482645">
        <w:rPr>
          <w:rFonts w:ascii="Times New Roman" w:hAnsi="Times New Roman" w:cs="Times New Roman"/>
          <w:sz w:val="24"/>
          <w:szCs w:val="24"/>
        </w:rPr>
        <w:t xml:space="preserve"> кодекса  Российской  Федерации разъяснено мной завещателю. </w:t>
      </w:r>
      <w:r w:rsidRPr="00482645">
        <w:rPr>
          <w:rFonts w:ascii="Times New Roman" w:hAnsi="Times New Roman" w:cs="Times New Roman"/>
          <w:sz w:val="24"/>
          <w:szCs w:val="24"/>
        </w:rPr>
        <w:t>Содержание завещания соответствует волеизъявлению завещателя.</w:t>
      </w:r>
    </w:p>
    <w:p w:rsidR="00482645" w:rsidRPr="00482645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>Завещан</w:t>
      </w:r>
      <w:r w:rsidRPr="00482645">
        <w:rPr>
          <w:rFonts w:ascii="Times New Roman" w:hAnsi="Times New Roman" w:cs="Times New Roman"/>
          <w:sz w:val="24"/>
          <w:szCs w:val="24"/>
        </w:rPr>
        <w:t>ие записано со слов завещателя.</w:t>
      </w:r>
    </w:p>
    <w:p w:rsidR="00482645" w:rsidRPr="00482645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>Завещание полностью прочитано завещателем до подписания.</w:t>
      </w:r>
    </w:p>
    <w:p w:rsidR="00482645" w:rsidRPr="00482645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>Завещание полностью прочитано мной вслух для завещателя до подписания.</w:t>
      </w:r>
    </w:p>
    <w:p w:rsidR="00482645" w:rsidRPr="00482645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>Личность завещателя установлена, дееспособность его проверена.</w:t>
      </w:r>
    </w:p>
    <w:p w:rsidR="00482645" w:rsidRPr="00482645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>Завещание собственноручно подписано завещателем в моем присутствии.</w:t>
      </w:r>
    </w:p>
    <w:p w:rsidR="00482645" w:rsidRPr="00482645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>Зарегистрировано в реестре: № __________.</w:t>
      </w:r>
    </w:p>
    <w:p w:rsidR="00482645" w:rsidRPr="00482645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>Уплачено за совершение нотариального действия: _______________________.</w:t>
      </w:r>
    </w:p>
    <w:p w:rsidR="00482645" w:rsidRPr="00482645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645" w:rsidRPr="00482645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>МП  ________________    ________________</w:t>
      </w:r>
      <w:r w:rsidR="00A84419">
        <w:rPr>
          <w:rFonts w:ascii="Times New Roman" w:hAnsi="Times New Roman" w:cs="Times New Roman"/>
          <w:sz w:val="24"/>
          <w:szCs w:val="24"/>
        </w:rPr>
        <w:t>____</w:t>
      </w:r>
      <w:r w:rsidRPr="0048264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82645" w:rsidRPr="00482645" w:rsidRDefault="00482645" w:rsidP="00482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4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2645">
        <w:rPr>
          <w:rFonts w:ascii="Times New Roman" w:hAnsi="Times New Roman" w:cs="Times New Roman"/>
          <w:sz w:val="24"/>
          <w:szCs w:val="24"/>
        </w:rPr>
        <w:t xml:space="preserve">       (подпись)                </w:t>
      </w:r>
      <w:r w:rsidR="00A8441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2645">
        <w:rPr>
          <w:rFonts w:ascii="Times New Roman" w:hAnsi="Times New Roman" w:cs="Times New Roman"/>
          <w:sz w:val="24"/>
          <w:szCs w:val="24"/>
        </w:rPr>
        <w:t xml:space="preserve">        </w:t>
      </w:r>
      <w:r w:rsidR="00A84419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Pr="00482645">
        <w:rPr>
          <w:rFonts w:ascii="Times New Roman" w:hAnsi="Times New Roman" w:cs="Times New Roman"/>
          <w:sz w:val="24"/>
          <w:szCs w:val="24"/>
        </w:rPr>
        <w:t>(инициалы, фамилия)</w:t>
      </w:r>
    </w:p>
    <w:sectPr w:rsidR="00482645" w:rsidRPr="00482645" w:rsidSect="00C87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85"/>
    <w:rsid w:val="00275985"/>
    <w:rsid w:val="00473185"/>
    <w:rsid w:val="00482645"/>
    <w:rsid w:val="00A310E7"/>
    <w:rsid w:val="00A84419"/>
    <w:rsid w:val="00AE096C"/>
    <w:rsid w:val="00BB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3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3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3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3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465E-19B6-474D-85EE-416D5936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4</cp:revision>
  <dcterms:created xsi:type="dcterms:W3CDTF">2021-03-05T05:34:00Z</dcterms:created>
  <dcterms:modified xsi:type="dcterms:W3CDTF">2021-03-05T05:35:00Z</dcterms:modified>
</cp:coreProperties>
</file>